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948" w:rsidRDefault="008B4948" w:rsidP="008B4948">
      <w:pPr>
        <w:pStyle w:val="Heading"/>
        <w:jc w:val="right"/>
        <w:rPr>
          <w:b w:val="0"/>
          <w:color w:val="000000"/>
        </w:rPr>
      </w:pPr>
      <w:r>
        <w:rPr>
          <w:b w:val="0"/>
          <w:color w:val="000000"/>
        </w:rPr>
        <w:t>ПРОЕКТ</w:t>
      </w:r>
    </w:p>
    <w:p w:rsidR="008B4948" w:rsidRDefault="008B4948" w:rsidP="008B4948">
      <w:pPr>
        <w:ind w:left="1080" w:right="412"/>
        <w:jc w:val="center"/>
        <w:rPr>
          <w:b/>
          <w:sz w:val="28"/>
          <w:szCs w:val="28"/>
        </w:rPr>
      </w:pPr>
    </w:p>
    <w:p w:rsidR="00697615" w:rsidRDefault="00697615" w:rsidP="008B4948">
      <w:pPr>
        <w:ind w:left="1080" w:right="412"/>
        <w:jc w:val="center"/>
        <w:rPr>
          <w:b/>
          <w:sz w:val="28"/>
          <w:szCs w:val="28"/>
        </w:rPr>
      </w:pPr>
    </w:p>
    <w:p w:rsidR="008B4948" w:rsidRPr="00352800" w:rsidRDefault="008B4948" w:rsidP="008B4948">
      <w:pPr>
        <w:ind w:left="1080" w:right="4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52800">
        <w:rPr>
          <w:b/>
          <w:sz w:val="28"/>
          <w:szCs w:val="28"/>
        </w:rPr>
        <w:t>РАВИТЕЛЬСТВО УЛЬЯНОВСКОЙ ОБЛАСТИ</w:t>
      </w:r>
    </w:p>
    <w:p w:rsidR="008B4948" w:rsidRPr="00352800" w:rsidRDefault="008B4948" w:rsidP="008B4948">
      <w:pPr>
        <w:ind w:left="1080" w:right="412"/>
        <w:jc w:val="center"/>
        <w:rPr>
          <w:b/>
          <w:sz w:val="28"/>
          <w:szCs w:val="28"/>
        </w:rPr>
      </w:pPr>
    </w:p>
    <w:p w:rsidR="008B4948" w:rsidRPr="00EA6AA9" w:rsidRDefault="008B4948" w:rsidP="008B4948">
      <w:pPr>
        <w:ind w:left="1080" w:right="412"/>
        <w:jc w:val="center"/>
        <w:rPr>
          <w:b/>
          <w:sz w:val="32"/>
          <w:szCs w:val="32"/>
        </w:rPr>
      </w:pPr>
      <w:r w:rsidRPr="00EA6AA9">
        <w:rPr>
          <w:b/>
          <w:sz w:val="32"/>
          <w:szCs w:val="32"/>
        </w:rPr>
        <w:t>П О С Т А Н О В Л Е Н И Е</w:t>
      </w:r>
    </w:p>
    <w:p w:rsidR="008B4948" w:rsidRPr="00EA6AA9" w:rsidRDefault="008B4948" w:rsidP="008B4948"/>
    <w:p w:rsidR="008B4948" w:rsidRDefault="008B4948" w:rsidP="008B4948"/>
    <w:p w:rsidR="008B4948" w:rsidRDefault="008B4948" w:rsidP="008B4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8B4948" w:rsidRDefault="008B4948" w:rsidP="008B4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тельства Ульяновской области от </w:t>
      </w:r>
      <w:r w:rsidR="001E3882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.0</w:t>
      </w:r>
      <w:r w:rsidR="001E388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 w:rsidR="001E388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№ </w:t>
      </w:r>
      <w:r w:rsidR="001E3882">
        <w:rPr>
          <w:b/>
          <w:sz w:val="28"/>
          <w:szCs w:val="28"/>
        </w:rPr>
        <w:t>84</w:t>
      </w:r>
      <w:r>
        <w:rPr>
          <w:b/>
          <w:sz w:val="28"/>
          <w:szCs w:val="28"/>
        </w:rPr>
        <w:t>-П</w:t>
      </w:r>
    </w:p>
    <w:p w:rsidR="008B4948" w:rsidRDefault="008B4948" w:rsidP="008B4948">
      <w:pPr>
        <w:jc w:val="center"/>
        <w:rPr>
          <w:b/>
          <w:sz w:val="28"/>
          <w:szCs w:val="28"/>
        </w:rPr>
      </w:pPr>
    </w:p>
    <w:p w:rsidR="00697615" w:rsidRDefault="00697615" w:rsidP="008B4948">
      <w:pPr>
        <w:jc w:val="center"/>
        <w:rPr>
          <w:b/>
          <w:sz w:val="28"/>
          <w:szCs w:val="28"/>
        </w:rPr>
      </w:pPr>
    </w:p>
    <w:p w:rsidR="008B4948" w:rsidRDefault="008B4948" w:rsidP="008B49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Ульяновской области п о с т а н о в л я е т:</w:t>
      </w:r>
    </w:p>
    <w:p w:rsidR="0006723E" w:rsidRDefault="008B4948" w:rsidP="003A50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723E">
        <w:rPr>
          <w:sz w:val="28"/>
          <w:szCs w:val="28"/>
        </w:rPr>
        <w:t xml:space="preserve">Вести в постановление </w:t>
      </w:r>
      <w:r w:rsidR="00D54D41">
        <w:rPr>
          <w:sz w:val="28"/>
          <w:szCs w:val="28"/>
        </w:rPr>
        <w:t xml:space="preserve">Правительства Ульяновской области </w:t>
      </w:r>
      <w:r w:rsidR="00411BB9">
        <w:rPr>
          <w:sz w:val="28"/>
          <w:szCs w:val="28"/>
        </w:rPr>
        <w:t xml:space="preserve">                          </w:t>
      </w:r>
      <w:r w:rsidR="00D54D41">
        <w:rPr>
          <w:sz w:val="28"/>
          <w:szCs w:val="28"/>
        </w:rPr>
        <w:t>от 22.02.2017 № 84-П «О Порядке предоставления из областного бюджета Ульяновской области субсидий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»</w:t>
      </w:r>
      <w:r w:rsidR="0033221A">
        <w:rPr>
          <w:sz w:val="28"/>
          <w:szCs w:val="28"/>
        </w:rPr>
        <w:t xml:space="preserve"> следующие изменения:</w:t>
      </w:r>
    </w:p>
    <w:p w:rsidR="00C63191" w:rsidRDefault="0033221A" w:rsidP="003A50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63191">
        <w:rPr>
          <w:sz w:val="28"/>
          <w:szCs w:val="28"/>
        </w:rPr>
        <w:t>в заголовке слова «из областного бюджета Ульяновской области субсидий» заменить словами «субсидий из областного бюджета Ульяновской области»;</w:t>
      </w:r>
    </w:p>
    <w:p w:rsidR="00C63191" w:rsidRDefault="00C63191" w:rsidP="00C63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реамбуле цифры «2020» заменить цифрами «2021»;</w:t>
      </w:r>
    </w:p>
    <w:p w:rsidR="00C63191" w:rsidRDefault="00C63191" w:rsidP="00C63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1 слова «из областного бюджета Ульяновской области субсидий» заменить словами «субсидий из областного бюджета Ульяновской области»;</w:t>
      </w:r>
    </w:p>
    <w:p w:rsidR="0036193D" w:rsidRDefault="0036193D" w:rsidP="003A50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B1AC4">
        <w:rPr>
          <w:sz w:val="28"/>
          <w:szCs w:val="28"/>
        </w:rPr>
        <w:t>в</w:t>
      </w:r>
      <w:r>
        <w:rPr>
          <w:sz w:val="28"/>
          <w:szCs w:val="28"/>
        </w:rPr>
        <w:t xml:space="preserve"> Порядке предоставления из областного бюджета Ульяновской области субсидий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:</w:t>
      </w:r>
    </w:p>
    <w:p w:rsidR="004355B4" w:rsidRDefault="003E2B2C" w:rsidP="003A50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6193D">
        <w:rPr>
          <w:sz w:val="28"/>
          <w:szCs w:val="28"/>
        </w:rPr>
        <w:t>в</w:t>
      </w:r>
      <w:r w:rsidR="006B1AC4">
        <w:rPr>
          <w:sz w:val="28"/>
          <w:szCs w:val="28"/>
        </w:rPr>
        <w:t xml:space="preserve"> наименовании</w:t>
      </w:r>
      <w:r w:rsidR="0036193D">
        <w:rPr>
          <w:sz w:val="28"/>
          <w:szCs w:val="28"/>
        </w:rPr>
        <w:t xml:space="preserve"> </w:t>
      </w:r>
      <w:r w:rsidR="004355B4">
        <w:rPr>
          <w:sz w:val="28"/>
          <w:szCs w:val="28"/>
        </w:rPr>
        <w:t>слова «из областного бюджета Ульяновской области субсидий» заменить словами «субсидий из областного бюджета Ульяновской области»</w:t>
      </w:r>
      <w:r w:rsidR="0054676F">
        <w:rPr>
          <w:sz w:val="28"/>
          <w:szCs w:val="28"/>
        </w:rPr>
        <w:t>;</w:t>
      </w:r>
    </w:p>
    <w:p w:rsidR="0033221A" w:rsidRDefault="003E2B2C" w:rsidP="003A50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6193D">
        <w:rPr>
          <w:sz w:val="28"/>
          <w:szCs w:val="28"/>
        </w:rPr>
        <w:t xml:space="preserve">в пункте 1 слова «из областного бюджета Ульяновской области субсидий» заменить словами «субсидий из областного бюджета Ульяновской области»; </w:t>
      </w:r>
    </w:p>
    <w:p w:rsidR="006A7415" w:rsidRDefault="003E2B2C" w:rsidP="006A7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A7415">
        <w:rPr>
          <w:sz w:val="28"/>
          <w:szCs w:val="28"/>
        </w:rPr>
        <w:t>пункт 5 дополнить подпунктом</w:t>
      </w:r>
      <w:r w:rsidR="00895424">
        <w:rPr>
          <w:sz w:val="28"/>
          <w:szCs w:val="28"/>
        </w:rPr>
        <w:t xml:space="preserve"> 2</w:t>
      </w:r>
      <w:r w:rsidR="00BA5752" w:rsidRPr="00BA5752">
        <w:rPr>
          <w:sz w:val="28"/>
          <w:szCs w:val="28"/>
          <w:vertAlign w:val="superscript"/>
        </w:rPr>
        <w:t>1</w:t>
      </w:r>
      <w:r w:rsidR="00BA5752">
        <w:rPr>
          <w:sz w:val="28"/>
          <w:szCs w:val="28"/>
          <w:vertAlign w:val="superscript"/>
        </w:rPr>
        <w:t xml:space="preserve"> </w:t>
      </w:r>
      <w:r w:rsidR="006A7415">
        <w:rPr>
          <w:sz w:val="28"/>
          <w:szCs w:val="28"/>
        </w:rPr>
        <w:t xml:space="preserve"> следующего содержания:</w:t>
      </w:r>
    </w:p>
    <w:p w:rsidR="004963CD" w:rsidRDefault="006A7415" w:rsidP="006A7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63CD">
        <w:rPr>
          <w:sz w:val="28"/>
          <w:szCs w:val="28"/>
        </w:rPr>
        <w:t>«</w:t>
      </w:r>
      <w:r w:rsidR="00BA5752">
        <w:rPr>
          <w:sz w:val="28"/>
          <w:szCs w:val="28"/>
        </w:rPr>
        <w:t>2</w:t>
      </w:r>
      <w:r w:rsidR="00BA5752" w:rsidRPr="00BA5752">
        <w:rPr>
          <w:sz w:val="28"/>
          <w:szCs w:val="28"/>
          <w:vertAlign w:val="superscript"/>
        </w:rPr>
        <w:t>1</w:t>
      </w:r>
      <w:r w:rsidR="004963CD">
        <w:rPr>
          <w:sz w:val="28"/>
          <w:szCs w:val="28"/>
        </w:rPr>
        <w:t xml:space="preserve">) </w:t>
      </w:r>
      <w:r w:rsidR="004963CD" w:rsidRPr="002B5870">
        <w:rPr>
          <w:color w:val="000000"/>
          <w:sz w:val="28"/>
          <w:szCs w:val="28"/>
        </w:rPr>
        <w:t xml:space="preserve">у </w:t>
      </w:r>
      <w:r w:rsidR="00513228">
        <w:rPr>
          <w:color w:val="000000"/>
          <w:sz w:val="28"/>
          <w:szCs w:val="28"/>
        </w:rPr>
        <w:t>Претендентов</w:t>
      </w:r>
      <w:r w:rsidR="00BA5752">
        <w:rPr>
          <w:color w:val="000000"/>
          <w:sz w:val="28"/>
          <w:szCs w:val="28"/>
        </w:rPr>
        <w:t xml:space="preserve"> должна </w:t>
      </w:r>
      <w:r w:rsidR="004963CD">
        <w:rPr>
          <w:color w:val="000000"/>
          <w:sz w:val="28"/>
          <w:szCs w:val="28"/>
        </w:rPr>
        <w:t>о</w:t>
      </w:r>
      <w:r w:rsidR="004963CD" w:rsidRPr="002B5870">
        <w:rPr>
          <w:color w:val="000000"/>
          <w:sz w:val="28"/>
          <w:szCs w:val="28"/>
        </w:rPr>
        <w:t>тсутств</w:t>
      </w:r>
      <w:r w:rsidR="00BA5752">
        <w:rPr>
          <w:color w:val="000000"/>
          <w:sz w:val="28"/>
          <w:szCs w:val="28"/>
        </w:rPr>
        <w:t xml:space="preserve">овать </w:t>
      </w:r>
      <w:r w:rsidR="004963CD" w:rsidRPr="002B5870">
        <w:rPr>
          <w:color w:val="000000"/>
          <w:sz w:val="28"/>
          <w:szCs w:val="28"/>
          <w:shd w:val="clear" w:color="auto" w:fill="FFFFFF"/>
        </w:rPr>
        <w:t xml:space="preserve">просроченная (неурегулированная) задолженность перед </w:t>
      </w:r>
      <w:r w:rsidR="008E6ABD">
        <w:rPr>
          <w:color w:val="000000"/>
          <w:sz w:val="28"/>
          <w:szCs w:val="28"/>
          <w:shd w:val="clear" w:color="auto" w:fill="FFFFFF"/>
        </w:rPr>
        <w:t>Ульяновской област</w:t>
      </w:r>
      <w:r w:rsidR="00934792">
        <w:rPr>
          <w:color w:val="000000"/>
          <w:sz w:val="28"/>
          <w:szCs w:val="28"/>
          <w:shd w:val="clear" w:color="auto" w:fill="FFFFFF"/>
        </w:rPr>
        <w:t>ью</w:t>
      </w:r>
      <w:r w:rsidR="004963CD">
        <w:rPr>
          <w:color w:val="000000"/>
          <w:sz w:val="28"/>
          <w:szCs w:val="28"/>
          <w:shd w:val="clear" w:color="auto" w:fill="FFFFFF"/>
        </w:rPr>
        <w:t>;</w:t>
      </w:r>
      <w:r w:rsidR="004963CD">
        <w:rPr>
          <w:sz w:val="28"/>
          <w:szCs w:val="28"/>
        </w:rPr>
        <w:t>»;</w:t>
      </w:r>
    </w:p>
    <w:p w:rsidR="00B40C1A" w:rsidRDefault="0036193D" w:rsidP="00B40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наименовании приложения к Порядку предоставления из областного бюджета Ульяновской области субсидий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</w:r>
      <w:r w:rsidR="00B40C1A">
        <w:rPr>
          <w:sz w:val="28"/>
          <w:szCs w:val="28"/>
        </w:rPr>
        <w:t xml:space="preserve"> слова </w:t>
      </w:r>
      <w:r w:rsidR="00411BB9">
        <w:rPr>
          <w:sz w:val="28"/>
          <w:szCs w:val="28"/>
        </w:rPr>
        <w:t xml:space="preserve">                         </w:t>
      </w:r>
      <w:r w:rsidR="00B40C1A">
        <w:rPr>
          <w:sz w:val="28"/>
          <w:szCs w:val="28"/>
        </w:rPr>
        <w:t>«из областного бюджета Ульяновской области субсидий» заменить словами «субсидий из областного бюджета Ульяновской области»</w:t>
      </w:r>
      <w:r w:rsidR="00FA0AF5">
        <w:rPr>
          <w:sz w:val="28"/>
          <w:szCs w:val="28"/>
        </w:rPr>
        <w:t>.</w:t>
      </w:r>
      <w:r w:rsidR="00B40C1A">
        <w:rPr>
          <w:sz w:val="28"/>
          <w:szCs w:val="28"/>
        </w:rPr>
        <w:t xml:space="preserve"> </w:t>
      </w:r>
    </w:p>
    <w:p w:rsidR="008B4948" w:rsidRDefault="008B4948" w:rsidP="008B49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</w:t>
      </w:r>
      <w:bookmarkStart w:id="0" w:name="_GoBack"/>
      <w:bookmarkEnd w:id="0"/>
      <w:r>
        <w:rPr>
          <w:sz w:val="28"/>
          <w:szCs w:val="28"/>
        </w:rPr>
        <w:t>астоящее постановление вступает в силу на следующий день после дня его официального опубликования.</w:t>
      </w:r>
    </w:p>
    <w:p w:rsidR="008B4948" w:rsidRDefault="008B4948" w:rsidP="008B49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7B3" w:rsidRDefault="006D37B3" w:rsidP="008B49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7B3" w:rsidRDefault="006D37B3" w:rsidP="008B49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948" w:rsidRDefault="008B4948" w:rsidP="008B49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652B1C" w:rsidRDefault="008B4948" w:rsidP="006729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области                                                                     А.А.Смекалин</w:t>
      </w:r>
    </w:p>
    <w:sectPr w:rsidR="00652B1C" w:rsidSect="00411BB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EDA" w:rsidRDefault="00525EDA" w:rsidP="00BA5752">
      <w:r>
        <w:separator/>
      </w:r>
    </w:p>
  </w:endnote>
  <w:endnote w:type="continuationSeparator" w:id="1">
    <w:p w:rsidR="00525EDA" w:rsidRDefault="00525EDA" w:rsidP="00BA5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EDA" w:rsidRDefault="00525EDA" w:rsidP="00BA5752">
      <w:r>
        <w:separator/>
      </w:r>
    </w:p>
  </w:footnote>
  <w:footnote w:type="continuationSeparator" w:id="1">
    <w:p w:rsidR="00525EDA" w:rsidRDefault="00525EDA" w:rsidP="00BA5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0403"/>
      <w:docPartObj>
        <w:docPartGallery w:val="Page Numbers (Top of Page)"/>
        <w:docPartUnique/>
      </w:docPartObj>
    </w:sdtPr>
    <w:sdtContent>
      <w:p w:rsidR="00411BB9" w:rsidRDefault="00E0273E">
        <w:pPr>
          <w:pStyle w:val="ab"/>
          <w:jc w:val="center"/>
        </w:pPr>
        <w:r w:rsidRPr="00411BB9">
          <w:rPr>
            <w:sz w:val="28"/>
            <w:szCs w:val="28"/>
          </w:rPr>
          <w:fldChar w:fldCharType="begin"/>
        </w:r>
        <w:r w:rsidR="00411BB9" w:rsidRPr="00411BB9">
          <w:rPr>
            <w:sz w:val="28"/>
            <w:szCs w:val="28"/>
          </w:rPr>
          <w:instrText xml:space="preserve"> PAGE   \* MERGEFORMAT </w:instrText>
        </w:r>
        <w:r w:rsidRPr="00411BB9">
          <w:rPr>
            <w:sz w:val="28"/>
            <w:szCs w:val="28"/>
          </w:rPr>
          <w:fldChar w:fldCharType="separate"/>
        </w:r>
        <w:r w:rsidR="00464300">
          <w:rPr>
            <w:noProof/>
            <w:sz w:val="28"/>
            <w:szCs w:val="28"/>
          </w:rPr>
          <w:t>2</w:t>
        </w:r>
        <w:r w:rsidRPr="00411BB9">
          <w:rPr>
            <w:sz w:val="28"/>
            <w:szCs w:val="28"/>
          </w:rPr>
          <w:fldChar w:fldCharType="end"/>
        </w:r>
      </w:p>
    </w:sdtContent>
  </w:sdt>
  <w:p w:rsidR="00411BB9" w:rsidRDefault="00411BB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E6AA5"/>
    <w:multiLevelType w:val="hybridMultilevel"/>
    <w:tmpl w:val="8DAC6FA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ED623D"/>
    <w:multiLevelType w:val="multilevel"/>
    <w:tmpl w:val="0820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B4948"/>
    <w:rsid w:val="00043860"/>
    <w:rsid w:val="0006723E"/>
    <w:rsid w:val="00086164"/>
    <w:rsid w:val="000E2F1F"/>
    <w:rsid w:val="001321C5"/>
    <w:rsid w:val="00135C7A"/>
    <w:rsid w:val="00136779"/>
    <w:rsid w:val="00194C77"/>
    <w:rsid w:val="001E3882"/>
    <w:rsid w:val="002124F4"/>
    <w:rsid w:val="00230A2F"/>
    <w:rsid w:val="0026333E"/>
    <w:rsid w:val="00271469"/>
    <w:rsid w:val="00287333"/>
    <w:rsid w:val="002F547D"/>
    <w:rsid w:val="00326964"/>
    <w:rsid w:val="0033221A"/>
    <w:rsid w:val="0036193D"/>
    <w:rsid w:val="00366733"/>
    <w:rsid w:val="003728E7"/>
    <w:rsid w:val="003A0AB5"/>
    <w:rsid w:val="003A50B0"/>
    <w:rsid w:val="003A58C0"/>
    <w:rsid w:val="003C2389"/>
    <w:rsid w:val="003E2B2C"/>
    <w:rsid w:val="003E7342"/>
    <w:rsid w:val="00402972"/>
    <w:rsid w:val="00411BB9"/>
    <w:rsid w:val="004355B4"/>
    <w:rsid w:val="00453A59"/>
    <w:rsid w:val="00464300"/>
    <w:rsid w:val="004963CD"/>
    <w:rsid w:val="004A7D38"/>
    <w:rsid w:val="004F0A07"/>
    <w:rsid w:val="004F16C4"/>
    <w:rsid w:val="005022FC"/>
    <w:rsid w:val="00512D75"/>
    <w:rsid w:val="00513228"/>
    <w:rsid w:val="00525EDA"/>
    <w:rsid w:val="0054676F"/>
    <w:rsid w:val="00582995"/>
    <w:rsid w:val="00591A49"/>
    <w:rsid w:val="005D6EEF"/>
    <w:rsid w:val="00601F29"/>
    <w:rsid w:val="006158CC"/>
    <w:rsid w:val="00652B1C"/>
    <w:rsid w:val="00672938"/>
    <w:rsid w:val="00674688"/>
    <w:rsid w:val="00697615"/>
    <w:rsid w:val="006A7415"/>
    <w:rsid w:val="006B1AC4"/>
    <w:rsid w:val="006C3E4F"/>
    <w:rsid w:val="006D37B3"/>
    <w:rsid w:val="007321F8"/>
    <w:rsid w:val="00786754"/>
    <w:rsid w:val="00795DE5"/>
    <w:rsid w:val="007C01B6"/>
    <w:rsid w:val="007D466C"/>
    <w:rsid w:val="007F323E"/>
    <w:rsid w:val="008667C8"/>
    <w:rsid w:val="00870AEB"/>
    <w:rsid w:val="00892D34"/>
    <w:rsid w:val="00895424"/>
    <w:rsid w:val="00896F5D"/>
    <w:rsid w:val="008A67B2"/>
    <w:rsid w:val="008B4948"/>
    <w:rsid w:val="008D4E5D"/>
    <w:rsid w:val="008E1400"/>
    <w:rsid w:val="008E6ABD"/>
    <w:rsid w:val="00934792"/>
    <w:rsid w:val="00950EDE"/>
    <w:rsid w:val="009535C3"/>
    <w:rsid w:val="009D50DC"/>
    <w:rsid w:val="009D5270"/>
    <w:rsid w:val="00A30158"/>
    <w:rsid w:val="00A627EE"/>
    <w:rsid w:val="00A719A5"/>
    <w:rsid w:val="00A819D4"/>
    <w:rsid w:val="00AC1531"/>
    <w:rsid w:val="00AF0889"/>
    <w:rsid w:val="00AF306A"/>
    <w:rsid w:val="00AF72C3"/>
    <w:rsid w:val="00B40C1A"/>
    <w:rsid w:val="00B65536"/>
    <w:rsid w:val="00B95159"/>
    <w:rsid w:val="00BA0EB8"/>
    <w:rsid w:val="00BA5752"/>
    <w:rsid w:val="00BE3653"/>
    <w:rsid w:val="00C63191"/>
    <w:rsid w:val="00C76C4B"/>
    <w:rsid w:val="00CA035D"/>
    <w:rsid w:val="00CB4F61"/>
    <w:rsid w:val="00D00F3D"/>
    <w:rsid w:val="00D215CB"/>
    <w:rsid w:val="00D54D41"/>
    <w:rsid w:val="00DE6AE5"/>
    <w:rsid w:val="00DF4BEB"/>
    <w:rsid w:val="00E0273E"/>
    <w:rsid w:val="00E10250"/>
    <w:rsid w:val="00E6639A"/>
    <w:rsid w:val="00E92440"/>
    <w:rsid w:val="00EA4B0A"/>
    <w:rsid w:val="00EB1477"/>
    <w:rsid w:val="00EE7F9C"/>
    <w:rsid w:val="00F1205E"/>
    <w:rsid w:val="00F21D2D"/>
    <w:rsid w:val="00F37763"/>
    <w:rsid w:val="00F40193"/>
    <w:rsid w:val="00F55A11"/>
    <w:rsid w:val="00FA0AF5"/>
    <w:rsid w:val="00FA3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B4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B494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A575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A57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BA575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A575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57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A5752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06723E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411B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1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11B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11B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87547-CE09-436B-B704-10DBD7EB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985</Characters>
  <Application>Microsoft Office Word</Application>
  <DocSecurity>0</DocSecurity>
  <Lines>18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Olga Brenduk</cp:lastModifiedBy>
  <cp:revision>2</cp:revision>
  <dcterms:created xsi:type="dcterms:W3CDTF">2019-05-07T10:21:00Z</dcterms:created>
  <dcterms:modified xsi:type="dcterms:W3CDTF">2019-05-07T10:21:00Z</dcterms:modified>
</cp:coreProperties>
</file>